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46" w:rsidRPr="005D69B3" w:rsidRDefault="00E67E46" w:rsidP="00E67E46">
      <w:pPr>
        <w:spacing w:after="0" w:line="240" w:lineRule="auto"/>
        <w:ind w:left="5670" w:hanging="5103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</w:pPr>
      <w:r w:rsidRPr="005D69B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Заявление обучающегося</w:t>
      </w:r>
    </w:p>
    <w:p w:rsidR="00E67E46" w:rsidRPr="005D69B3" w:rsidRDefault="00E67E46" w:rsidP="00E67E46">
      <w:pPr>
        <w:spacing w:after="0" w:line="240" w:lineRule="auto"/>
        <w:ind w:left="5670" w:hanging="5103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</w:pPr>
    </w:p>
    <w:tbl>
      <w:tblPr>
        <w:tblW w:w="1843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</w:tblGrid>
      <w:tr w:rsidR="00E67E46" w:rsidRPr="005D69B3" w:rsidTr="00C8792B">
        <w:trPr>
          <w:trHeight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AC" w:rsidRDefault="00D63AAC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  <w:p w:rsidR="00D63AAC" w:rsidRDefault="00D63AAC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  <w:p w:rsidR="00D63AAC" w:rsidRDefault="00D63AAC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  <w:p w:rsidR="00D63AAC" w:rsidRDefault="00E67E46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Фото 3</w:t>
            </w:r>
            <w:r w:rsidRPr="005D69B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sym w:font="Symbol" w:char="F02A"/>
            </w:r>
            <w:r w:rsidRPr="005D69B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  <w:p w:rsidR="00D63AAC" w:rsidRDefault="00D63AAC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  <w:p w:rsidR="00D63AAC" w:rsidRDefault="00D63AAC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  <w:p w:rsidR="00D63AAC" w:rsidRPr="005D69B3" w:rsidRDefault="00D63AAC" w:rsidP="003B10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13652" w:rsidRPr="007A71B2" w:rsidRDefault="00E67E46" w:rsidP="00E67E4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A5660F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кадемический год 20</w:t>
      </w:r>
      <w:r w:rsidR="00216C61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2</w:t>
      </w:r>
      <w:r w:rsidR="00F111C7">
        <w:rPr>
          <w:rFonts w:ascii="Arial" w:eastAsia="Times New Roman" w:hAnsi="Arial" w:cs="Arial"/>
          <w:color w:val="000000"/>
          <w:spacing w:val="2"/>
          <w:sz w:val="24"/>
          <w:szCs w:val="24"/>
          <w:lang w:val="kk-KZ" w:eastAsia="ru-RU"/>
        </w:rPr>
        <w:t>2</w:t>
      </w:r>
      <w:r w:rsidRPr="00A5660F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/20</w:t>
      </w:r>
      <w:r w:rsidR="00216C61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2</w:t>
      </w:r>
      <w:r w:rsidR="00F111C7">
        <w:rPr>
          <w:rFonts w:ascii="Arial" w:eastAsia="Times New Roman" w:hAnsi="Arial" w:cs="Arial"/>
          <w:color w:val="000000"/>
          <w:spacing w:val="2"/>
          <w:sz w:val="24"/>
          <w:szCs w:val="24"/>
          <w:lang w:val="kk-KZ" w:eastAsia="ru-RU"/>
        </w:rPr>
        <w:t>3</w:t>
      </w:r>
      <w:r w:rsidRPr="00A5660F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br/>
        <w:t>Направление обучения:</w:t>
      </w:r>
      <w:r w:rsidR="002E656A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F111C7" w:rsidRPr="00F111C7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6B04101 «Менеджмент»</w:t>
      </w:r>
    </w:p>
    <w:p w:rsidR="00E67E46" w:rsidRPr="005D69B3" w:rsidRDefault="00E67E46" w:rsidP="00E67E4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A5660F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Эта форма должна быть заполнена черным цветом для лучшей передачи в случае отправки факсом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5"/>
      </w:tblGrid>
      <w:tr w:rsidR="00E67E46" w:rsidRPr="005D69B3" w:rsidTr="00E67E46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Отправляющий вуз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Название и полный адрес: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УО «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Казахстанско-Немецкий университет в Алматы</w:t>
            </w:r>
            <w:r w:rsidR="00C8792B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E67E46" w:rsidRPr="005D69B3" w:rsidRDefault="008907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ушкина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111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г.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Алматы, Казахстан, 0500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Ф.И.О. координатора департамента, тел., факс, 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  <w:t>e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  <w:t>mail</w:t>
            </w:r>
          </w:p>
          <w:p w:rsidR="00E67E46" w:rsidRPr="005D69B3" w:rsidRDefault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Асмус Елена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, +7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727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 355 05 51 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(вн</w:t>
            </w:r>
            <w:r w:rsidR="00EB5B1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242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  <w:p w:rsidR="00E67E46" w:rsidRPr="002E656A" w:rsidRDefault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hyperlink r:id="rId8" w:history="1">
              <w:r w:rsidRPr="002713F2">
                <w:rPr>
                  <w:rStyle w:val="a3"/>
                  <w:rFonts w:ascii="Arial" w:hAnsi="Arial" w:cs="Arial"/>
                  <w:sz w:val="24"/>
                  <w:szCs w:val="24"/>
                  <w:lang w:val="de-DE"/>
                </w:rPr>
                <w:t>I</w:t>
              </w:r>
              <w:r w:rsidRPr="002713F2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nt</w:t>
              </w:r>
              <w:r w:rsidRPr="002E656A">
                <w:rPr>
                  <w:rStyle w:val="a3"/>
                  <w:rFonts w:ascii="Arial" w:hAnsi="Arial" w:cs="Arial"/>
                  <w:sz w:val="24"/>
                  <w:szCs w:val="24"/>
                </w:rPr>
                <w:t>_</w:t>
              </w:r>
              <w:r w:rsidRPr="002713F2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office</w:t>
              </w:r>
              <w:r w:rsidRPr="002E656A">
                <w:rPr>
                  <w:rStyle w:val="a3"/>
                  <w:rFonts w:ascii="Arial" w:hAnsi="Arial" w:cs="Arial"/>
                  <w:sz w:val="24"/>
                  <w:szCs w:val="24"/>
                </w:rPr>
                <w:t>@</w:t>
              </w:r>
              <w:r w:rsidRPr="002713F2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dku</w:t>
              </w:r>
              <w:r w:rsidRPr="002E656A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2713F2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kz</w:t>
              </w:r>
            </w:hyperlink>
            <w:r w:rsidRPr="002E6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.И.О. координатора вуза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(факультет)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, тел., факс, 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  <w:t>e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  <w:t>mail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ИО декана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тел. ….</w:t>
            </w:r>
          </w:p>
          <w:p w:rsidR="002E656A" w:rsidRPr="002E656A" w:rsidRDefault="002E656A" w:rsidP="002563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val="de-DE" w:eastAsia="ru-RU"/>
              </w:rPr>
            </w:pPr>
            <w:r>
              <w:rPr>
                <w:rFonts w:ascii="Arial" w:eastAsia="Times New Roman" w:hAnsi="Arial" w:cs="Arial"/>
                <w:spacing w:val="2"/>
                <w:sz w:val="24"/>
                <w:szCs w:val="24"/>
                <w:lang w:val="de-DE" w:eastAsia="ru-RU"/>
              </w:rPr>
              <w:t>e-mail ….</w:t>
            </w:r>
          </w:p>
        </w:tc>
      </w:tr>
    </w:tbl>
    <w:p w:rsidR="00E67E46" w:rsidRPr="002E656A" w:rsidRDefault="00E67E46" w:rsidP="002E656A">
      <w:pPr>
        <w:shd w:val="clear" w:color="auto" w:fill="FFFFFF"/>
        <w:spacing w:before="240" w:line="240" w:lineRule="auto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  <w:lang w:val="de-DE" w:eastAsia="ru-RU"/>
        </w:rPr>
      </w:pPr>
      <w:r w:rsidRPr="005D69B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Личные данные обучающегося</w:t>
      </w:r>
    </w:p>
    <w:tbl>
      <w:tblPr>
        <w:tblW w:w="949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27"/>
        <w:gridCol w:w="1418"/>
        <w:gridCol w:w="1134"/>
        <w:gridCol w:w="992"/>
        <w:gridCol w:w="1663"/>
        <w:gridCol w:w="1461"/>
      </w:tblGrid>
      <w:tr w:rsidR="00E67E46" w:rsidRPr="005D69B3" w:rsidTr="008D6FCE">
        <w:trPr>
          <w:trHeight w:val="2340"/>
        </w:trPr>
        <w:tc>
          <w:tcPr>
            <w:tcW w:w="9495" w:type="dxa"/>
            <w:gridSpan w:val="6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C62097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Фамилия: </w:t>
            </w:r>
            <w:r w:rsidR="002E656A" w:rsidRP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Имя: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de-DE" w:eastAsia="ru-RU"/>
              </w:rPr>
              <w:t xml:space="preserve"> 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Дата рождения: 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Пол: </w:t>
            </w:r>
          </w:p>
          <w:p w:rsidR="00E67E46" w:rsidRPr="00C62097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Гражданство</w:t>
            </w:r>
            <w:r w:rsidR="0041101F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de-DE" w:eastAsia="ru-RU"/>
              </w:rPr>
              <w:t xml:space="preserve"> </w:t>
            </w:r>
            <w:r w:rsidR="00C62097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Казахстан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Место рождения: </w:t>
            </w:r>
            <w:r w:rsidR="0041101F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г. </w:t>
            </w:r>
          </w:p>
          <w:p w:rsidR="00C62097" w:rsidRDefault="00E67E46" w:rsidP="000B01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Постоянный адрес (если отличается): 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Текущий адрес проживания: </w:t>
            </w:r>
          </w:p>
          <w:p w:rsidR="004156F9" w:rsidRPr="005D69B3" w:rsidRDefault="00E67E46" w:rsidP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Тел.: </w:t>
            </w:r>
          </w:p>
        </w:tc>
      </w:tr>
      <w:tr w:rsidR="005D69B3" w:rsidRPr="005D69B3" w:rsidTr="008D6FCE">
        <w:trPr>
          <w:trHeight w:val="466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D69B3" w:rsidRPr="005D69B3" w:rsidRDefault="005D69B3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еречень вузов, которые получают данную заявку (в порядке предпочтения):</w:t>
            </w:r>
          </w:p>
        </w:tc>
      </w:tr>
      <w:tr w:rsidR="00E67E46" w:rsidRPr="00034DC4" w:rsidTr="00D22D66">
        <w:tc>
          <w:tcPr>
            <w:tcW w:w="2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034DC4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034DC4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034DC4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  <w:p w:rsidR="00E67E46" w:rsidRPr="00034DC4" w:rsidRDefault="00570DF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(указать месяцы)</w:t>
            </w: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034DC4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Срок пребывания (месяцев)</w:t>
            </w:r>
          </w:p>
        </w:tc>
        <w:tc>
          <w:tcPr>
            <w:tcW w:w="14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034DC4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№ ожидаемых кредитов</w:t>
            </w:r>
            <w:r w:rsidR="00136CC6" w:rsidRP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ECTS</w:t>
            </w:r>
          </w:p>
        </w:tc>
      </w:tr>
      <w:tr w:rsidR="00E67E46" w:rsidRPr="00034DC4" w:rsidTr="00D22D66">
        <w:tc>
          <w:tcPr>
            <w:tcW w:w="2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2E656A" w:rsidRDefault="002E656A" w:rsidP="00B4165D">
            <w:pPr>
              <w:pStyle w:val="a6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de-DE" w:eastAsia="ru-RU"/>
              </w:rPr>
              <w:t>Hochschule Hof</w:t>
            </w:r>
          </w:p>
          <w:p w:rsidR="002E656A" w:rsidRPr="00B4165D" w:rsidRDefault="002E656A" w:rsidP="00B4165D">
            <w:pPr>
              <w:pStyle w:val="a6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de-DE" w:eastAsia="ru-RU"/>
              </w:rPr>
              <w:t>Mikolas Romeris University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1BF9" w:rsidRPr="00B4165D" w:rsidRDefault="002E656A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Германия</w:t>
            </w:r>
            <w:r w:rsidR="00E67E46" w:rsidRPr="00B4165D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Литва</w:t>
            </w:r>
          </w:p>
          <w:p w:rsidR="00E67E46" w:rsidRPr="00B4165D" w:rsidRDefault="00E67E46" w:rsidP="00D22D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B4165D" w:rsidRDefault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Октябрь</w:t>
            </w:r>
          </w:p>
          <w:p w:rsidR="00596168" w:rsidRDefault="005961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D22D66" w:rsidRPr="00B4165D" w:rsidRDefault="00D22D66" w:rsidP="00D22D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 xml:space="preserve">Сентябрь </w:t>
            </w:r>
          </w:p>
          <w:p w:rsidR="00D22D66" w:rsidRPr="00B4165D" w:rsidRDefault="00D22D66" w:rsidP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6168" w:rsidRPr="00B4165D" w:rsidRDefault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  <w:t>Февраль</w:t>
            </w:r>
          </w:p>
          <w:p w:rsidR="00034DC4" w:rsidRPr="00B4165D" w:rsidRDefault="00034DC4" w:rsidP="00034D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D22D66" w:rsidRPr="00B4165D" w:rsidRDefault="00D22D66" w:rsidP="00D22D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Декабрь </w:t>
            </w:r>
          </w:p>
          <w:p w:rsidR="00596168" w:rsidRPr="00B4165D" w:rsidRDefault="00596168" w:rsidP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22D66" w:rsidRDefault="002E656A" w:rsidP="003173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  <w:p w:rsidR="00D22D66" w:rsidRDefault="00D22D66" w:rsidP="003173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D22D66" w:rsidRDefault="00D22D66" w:rsidP="003173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4</w:t>
            </w:r>
          </w:p>
          <w:p w:rsidR="00D22D66" w:rsidRPr="00B4165D" w:rsidRDefault="00D22D66" w:rsidP="003173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Default="00843F6E" w:rsidP="005D07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  <w:r w:rsidRPr="00B4165D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30</w:t>
            </w:r>
          </w:p>
          <w:p w:rsidR="00D22D66" w:rsidRDefault="00D22D66" w:rsidP="005D07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D22D66" w:rsidRDefault="00D22D66" w:rsidP="005D07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30</w:t>
            </w:r>
          </w:p>
          <w:p w:rsidR="00D22D66" w:rsidRPr="00B4165D" w:rsidRDefault="00D22D66" w:rsidP="002E65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E67E46" w:rsidRPr="005D69B3" w:rsidRDefault="00E67E46" w:rsidP="00E67E4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49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0"/>
      </w:tblGrid>
      <w:tr w:rsidR="00E67E46" w:rsidRPr="005D69B3" w:rsidTr="008D6FCE">
        <w:tc>
          <w:tcPr>
            <w:tcW w:w="9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6FCE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.И.О. обучающегося: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8D6FCE" w:rsidRDefault="008D6FCE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Отправляющий вуз:</w:t>
            </w:r>
            <w:r w:rsidR="00034DC4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УО «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Казахстанско-Немецкий университет в Алматы</w:t>
            </w:r>
            <w:r w:rsid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E67E46" w:rsidRPr="00623CA9" w:rsidRDefault="00E67E46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Cтрана</w:t>
            </w:r>
            <w:r w:rsidR="008D6FCE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="00623CA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Ка</w:t>
            </w:r>
            <w:r w:rsidR="0010795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з</w:t>
            </w:r>
            <w:r w:rsidR="00623CA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ахстан </w:t>
            </w:r>
          </w:p>
        </w:tc>
      </w:tr>
    </w:tbl>
    <w:p w:rsidR="00E67E46" w:rsidRPr="005D69B3" w:rsidRDefault="00E67E46" w:rsidP="00E67E4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5"/>
      </w:tblGrid>
      <w:tr w:rsidR="00E67E46" w:rsidRPr="005D69B3" w:rsidTr="00E67E46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34DC4" w:rsidRDefault="00E67E46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ротко поясните мотивы вашего желания обучения за рубежом</w:t>
            </w:r>
            <w:r w:rsidR="00034DC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</w:p>
          <w:p w:rsidR="00E67E46" w:rsidRPr="00302C39" w:rsidRDefault="00034DC4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Получ</w:t>
            </w:r>
            <w:r w:rsidR="00302C39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ить</w:t>
            </w:r>
            <w:r w:rsidR="00653830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новы</w:t>
            </w:r>
            <w:r w:rsidR="00302C39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 w:rsidR="00653830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знани</w:t>
            </w:r>
            <w:r w:rsidR="00302C39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я</w:t>
            </w:r>
            <w:r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в зарубежном вузе</w:t>
            </w:r>
            <w:r w:rsidR="00653830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, </w:t>
            </w:r>
            <w:r w:rsidR="00302C39" w:rsidRPr="00302C3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у</w:t>
            </w:r>
            <w:r w:rsidR="00302C39" w:rsidRPr="00302C39">
              <w:rPr>
                <w:rFonts w:ascii="Arial" w:hAnsi="Arial" w:cs="Arial"/>
                <w:sz w:val="24"/>
                <w:szCs w:val="24"/>
              </w:rPr>
              <w:t>лучшить языковые навыки, иметь возможность путешествовать</w:t>
            </w:r>
            <w:r w:rsidR="00302C39">
              <w:rPr>
                <w:rFonts w:ascii="Arial" w:hAnsi="Arial" w:cs="Arial"/>
                <w:sz w:val="24"/>
                <w:szCs w:val="24"/>
              </w:rPr>
              <w:t xml:space="preserve"> и тд.</w:t>
            </w:r>
          </w:p>
          <w:p w:rsidR="008D6FCE" w:rsidRPr="005D69B3" w:rsidRDefault="008D6FCE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E490E" w:rsidRDefault="007E490E" w:rsidP="00E67E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</w:pPr>
    </w:p>
    <w:p w:rsidR="00E67E46" w:rsidRPr="005D69B3" w:rsidRDefault="00E67E46" w:rsidP="00E67E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5D69B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Языковые навыки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6"/>
        <w:gridCol w:w="884"/>
        <w:gridCol w:w="1220"/>
        <w:gridCol w:w="1114"/>
        <w:gridCol w:w="1157"/>
        <w:gridCol w:w="1133"/>
        <w:gridCol w:w="2311"/>
      </w:tblGrid>
      <w:tr w:rsidR="00E67E46" w:rsidRPr="005D69B3" w:rsidTr="00E67E46">
        <w:tc>
          <w:tcPr>
            <w:tcW w:w="9630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460" w:rsidRPr="00034DC4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Родной язык:</w:t>
            </w:r>
            <w:r w:rsidR="002E656A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D6FCE" w:rsidRDefault="008D6FCE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67E46" w:rsidRPr="00034DC4" w:rsidRDefault="00E67E46" w:rsidP="001054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Язык обучения в своем вузе (если отличается):</w:t>
            </w:r>
            <w:r w:rsidR="0010545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3460" w:rsidRPr="005D69B3" w:rsidTr="00E67E46"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ругие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языки</w:t>
            </w:r>
          </w:p>
        </w:tc>
        <w:tc>
          <w:tcPr>
            <w:tcW w:w="214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Изучаю в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данный момент</w:t>
            </w:r>
          </w:p>
        </w:tc>
        <w:tc>
          <w:tcPr>
            <w:tcW w:w="22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Имею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достаточные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навыки, чтобы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обучаться</w:t>
            </w:r>
          </w:p>
        </w:tc>
        <w:tc>
          <w:tcPr>
            <w:tcW w:w="31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 w:rsidP="008D6F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Буду иметь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достаточные навыки,если пройду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дополнительную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подготовку</w:t>
            </w:r>
          </w:p>
        </w:tc>
      </w:tr>
      <w:tr w:rsidR="008D6FCE" w:rsidRPr="005D69B3" w:rsidTr="00E67E46">
        <w:tc>
          <w:tcPr>
            <w:tcW w:w="169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34DC4" w:rsidRPr="005D69B3" w:rsidRDefault="00034D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67E46" w:rsidRPr="005D69B3" w:rsidRDefault="00034DC4" w:rsidP="001054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Англи</w:t>
            </w:r>
            <w:r w:rsidR="00AD382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>й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кий 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10545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Немецкий</w:t>
            </w:r>
            <w:r w:rsidR="00AD382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E67E46"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...........</w:t>
            </w: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8D6FCE" w:rsidRPr="005D69B3" w:rsidTr="00E67E4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E67E46" w:rsidRPr="005D69B3" w:rsidRDefault="00E67E46">
            <w:pPr>
              <w:spacing w:after="0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24" name="Рисунок 24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AD3826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AD3826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23" name="Рисунок 23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22" name="Рисунок 22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21" name="Рисунок 21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20" name="Рисунок 20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9" name="Рисунок 19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623CA9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highlight w:val="black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8" name="Рисунок 18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7" name="Рисунок 17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6" name="Рисунок 16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5" name="Рисунок 15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4" name="Рисунок 14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3" name="Рисунок 13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2" name="Рисунок 12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1" name="Рисунок 11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0" name="Рисунок 10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9" name="Рисунок 9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8" name="Рисунок 8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7" name="Рисунок 7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E46" w:rsidRPr="005D69B3" w:rsidRDefault="00E67E46" w:rsidP="00105459">
      <w:p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5D69B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Опыт работы, связанный с обучением (если имеется)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0"/>
        <w:gridCol w:w="2595"/>
        <w:gridCol w:w="1710"/>
        <w:gridCol w:w="2295"/>
      </w:tblGrid>
      <w:tr w:rsidR="008D6FCE" w:rsidRPr="005D69B3" w:rsidTr="00E67E46"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Опыт работы</w:t>
            </w:r>
            <w:r w:rsidR="008D6FCE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  <w:p w:rsidR="00E67E46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__</w:t>
            </w:r>
          </w:p>
          <w:p w:rsidR="008D6FCE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8D6FCE" w:rsidRPr="005D69B3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ирма/организация</w:t>
            </w:r>
          </w:p>
          <w:p w:rsidR="00E67E46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</w:t>
            </w:r>
          </w:p>
          <w:p w:rsidR="008D6FCE" w:rsidRPr="005D69B3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67E46" w:rsidRPr="005D69B3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ата</w:t>
            </w:r>
          </w:p>
          <w:p w:rsidR="00E67E46" w:rsidRPr="005D69B3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</w:t>
            </w:r>
          </w:p>
          <w:p w:rsidR="00E67E46" w:rsidRDefault="00E67E46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8D6FCE" w:rsidRPr="005D69B3" w:rsidRDefault="008D6FCE" w:rsidP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Страна</w:t>
            </w:r>
          </w:p>
          <w:p w:rsidR="00E67E46" w:rsidRPr="005D69B3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</w:t>
            </w:r>
          </w:p>
          <w:p w:rsidR="00E67E46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8D6FCE" w:rsidRPr="005D69B3" w:rsidRDefault="008D6F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</w:t>
            </w:r>
          </w:p>
        </w:tc>
      </w:tr>
    </w:tbl>
    <w:p w:rsidR="00E67E46" w:rsidRPr="005D69B3" w:rsidRDefault="00E67E46" w:rsidP="00105459">
      <w:p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5D69B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едшествующее и текущее обучение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5"/>
      </w:tblGrid>
      <w:tr w:rsidR="00E67E46" w:rsidRPr="005D69B3" w:rsidTr="00E67E46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623CA9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иплом/степень, на которую обучаетесь в данный момент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623CA9" w:rsidRPr="00105459">
              <w:rPr>
                <w:rFonts w:ascii="Arial" w:eastAsia="Times New Roman" w:hAnsi="Arial" w:cs="Arial"/>
                <w:i/>
                <w:color w:val="000000"/>
                <w:spacing w:val="2"/>
                <w:sz w:val="24"/>
                <w:szCs w:val="24"/>
                <w:lang w:val="kk-KZ" w:eastAsia="ru-RU"/>
              </w:rPr>
              <w:t>Бакалавриат</w:t>
            </w:r>
            <w:r w:rsidR="00623CA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  <w:p w:rsidR="00E67E46" w:rsidRPr="00623CA9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Количество лет обучения в высшем образовании до выезда зарубеж:</w:t>
            </w:r>
            <w:r w:rsidR="0010545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Были ли за границей?                да </w:t>
            </w: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6" name="Рисунок 6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                       нет </w:t>
            </w:r>
            <w:r w:rsidRPr="00623CA9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5" name="Рисунок 5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="008D6FCE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ли да, то, где и в каком вузе?_________________________________________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рилагается полный транскрипт с описанием всех деталей предшествующего и текущего обучения. Сведения, которые недоступны во время подачи заявки могут быть предоставлены позже.</w:t>
            </w:r>
          </w:p>
        </w:tc>
      </w:tr>
    </w:tbl>
    <w:p w:rsidR="00E67E46" w:rsidRPr="005D69B3" w:rsidRDefault="00E67E46" w:rsidP="00E67E4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5"/>
      </w:tblGrid>
      <w:tr w:rsidR="00E67E46" w:rsidRPr="005D69B3" w:rsidTr="00E67E46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Хотите ли вы подать на грант по мобильности, чтобы покрыть дополнительные затраты, связанные с обучением за рубежом? 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24D0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Да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623CA9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4" name="Рисунок 4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                     Нет </w:t>
            </w: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3" name="Рисунок 3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E46" w:rsidRPr="005D69B3" w:rsidRDefault="00E67E46" w:rsidP="00E67E4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6"/>
        <w:gridCol w:w="5139"/>
      </w:tblGrid>
      <w:tr w:rsidR="00E67E46" w:rsidRPr="005D69B3" w:rsidTr="00E67E46">
        <w:tc>
          <w:tcPr>
            <w:tcW w:w="96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ринимающий вуз</w:t>
            </w:r>
          </w:p>
        </w:tc>
      </w:tr>
      <w:tr w:rsidR="00E67E46" w:rsidRPr="005D69B3" w:rsidTr="00E67E46">
        <w:tc>
          <w:tcPr>
            <w:tcW w:w="96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Мы признаем получение заявки, предложенной программы обучения и транскрипта.</w:t>
            </w:r>
          </w:p>
        </w:tc>
      </w:tr>
      <w:tr w:rsidR="00E67E46" w:rsidRPr="005D69B3" w:rsidTr="00E67E46">
        <w:tc>
          <w:tcPr>
            <w:tcW w:w="4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Указанный обучающийся</w:t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2" name="Рисунок 2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од</w:t>
            </w:r>
            <w:r w:rsidR="00F74E5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ись координатора департамента</w:t>
            </w:r>
            <w:r w:rsidR="00F74E5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_____________________________</w:t>
            </w:r>
          </w:p>
          <w:p w:rsidR="00E67E46" w:rsidRPr="005D69B3" w:rsidRDefault="00E67E46" w:rsidP="00F74E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Дата: </w:t>
            </w:r>
            <w:r w:rsidR="00F74E5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5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7E46" w:rsidRPr="005D69B3" w:rsidRDefault="00E67E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       Принят на обучение в нашем вузе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  <w:t>       Не принят на обучение в нашем вузе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5D69B3">
              <w:rPr>
                <w:rFonts w:ascii="Arial" w:eastAsia="Times New Roman" w:hAnsi="Arial" w:cs="Arial"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23825"/>
                  <wp:effectExtent l="0" t="0" r="0" b="9525"/>
                  <wp:docPr id="1" name="Рисунок 1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    Подпись координатора вуза</w:t>
            </w: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F74E56" w:rsidRDefault="00F74E56" w:rsidP="00F74E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_______________</w:t>
            </w:r>
          </w:p>
          <w:p w:rsidR="00E67E46" w:rsidRPr="005D69B3" w:rsidRDefault="00E67E46" w:rsidP="00F74E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5D69B3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Дата: </w:t>
            </w:r>
            <w:r w:rsidR="00F74E5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:rsidR="00E67E46" w:rsidRPr="005D69B3" w:rsidRDefault="00E67E46" w:rsidP="00E67E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7E46" w:rsidRPr="005D69B3" w:rsidRDefault="00E67E46" w:rsidP="00E67E46">
      <w:pPr>
        <w:rPr>
          <w:rFonts w:ascii="Arial" w:hAnsi="Arial" w:cs="Arial"/>
          <w:sz w:val="24"/>
          <w:szCs w:val="24"/>
        </w:rPr>
      </w:pPr>
    </w:p>
    <w:p w:rsidR="00D76475" w:rsidRPr="005D69B3" w:rsidRDefault="00035C08">
      <w:pPr>
        <w:rPr>
          <w:rFonts w:ascii="Arial" w:hAnsi="Arial" w:cs="Arial"/>
          <w:sz w:val="24"/>
          <w:szCs w:val="24"/>
        </w:rPr>
      </w:pPr>
    </w:p>
    <w:sectPr w:rsidR="00D76475" w:rsidRPr="005D69B3" w:rsidSect="008D6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08" w:rsidRDefault="00035C08" w:rsidP="00DC3E16">
      <w:pPr>
        <w:spacing w:after="0" w:line="240" w:lineRule="auto"/>
      </w:pPr>
      <w:r>
        <w:separator/>
      </w:r>
    </w:p>
  </w:endnote>
  <w:endnote w:type="continuationSeparator" w:id="1">
    <w:p w:rsidR="00035C08" w:rsidRDefault="00035C08" w:rsidP="00DC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16" w:rsidRDefault="00DC3E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16" w:rsidRDefault="00DC3E1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16" w:rsidRDefault="00DC3E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08" w:rsidRDefault="00035C08" w:rsidP="00DC3E16">
      <w:pPr>
        <w:spacing w:after="0" w:line="240" w:lineRule="auto"/>
      </w:pPr>
      <w:r>
        <w:separator/>
      </w:r>
    </w:p>
  </w:footnote>
  <w:footnote w:type="continuationSeparator" w:id="1">
    <w:p w:rsidR="00035C08" w:rsidRDefault="00035C08" w:rsidP="00DC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16" w:rsidRDefault="00DC3E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629745"/>
      <w:docPartObj>
        <w:docPartGallery w:val="Watermarks"/>
        <w:docPartUnique/>
      </w:docPartObj>
    </w:sdtPr>
    <w:sdtContent>
      <w:p w:rsidR="00DC3E16" w:rsidRDefault="00C9289A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6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16" w:rsidRDefault="00DC3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10DC"/>
    <w:multiLevelType w:val="hybridMultilevel"/>
    <w:tmpl w:val="0C2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1DB9"/>
    <w:multiLevelType w:val="hybridMultilevel"/>
    <w:tmpl w:val="B4DCFEDE"/>
    <w:lvl w:ilvl="0" w:tplc="66F2E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82124"/>
    <w:multiLevelType w:val="hybridMultilevel"/>
    <w:tmpl w:val="CD000EB6"/>
    <w:lvl w:ilvl="0" w:tplc="BBCAD9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67E46"/>
    <w:rsid w:val="00034DC4"/>
    <w:rsid w:val="00035C08"/>
    <w:rsid w:val="000B0107"/>
    <w:rsid w:val="00105459"/>
    <w:rsid w:val="00107950"/>
    <w:rsid w:val="00136CC6"/>
    <w:rsid w:val="001E3A6F"/>
    <w:rsid w:val="00216C61"/>
    <w:rsid w:val="0025635F"/>
    <w:rsid w:val="002E656A"/>
    <w:rsid w:val="00302C39"/>
    <w:rsid w:val="0031738E"/>
    <w:rsid w:val="00336BD5"/>
    <w:rsid w:val="003B1029"/>
    <w:rsid w:val="0041101F"/>
    <w:rsid w:val="004156F9"/>
    <w:rsid w:val="005148AA"/>
    <w:rsid w:val="00531BF9"/>
    <w:rsid w:val="00570DF4"/>
    <w:rsid w:val="00596168"/>
    <w:rsid w:val="005D070F"/>
    <w:rsid w:val="005D69B3"/>
    <w:rsid w:val="00612556"/>
    <w:rsid w:val="00623CA9"/>
    <w:rsid w:val="00653830"/>
    <w:rsid w:val="007A71B2"/>
    <w:rsid w:val="007B7AC8"/>
    <w:rsid w:val="007E490E"/>
    <w:rsid w:val="00843F6E"/>
    <w:rsid w:val="00871028"/>
    <w:rsid w:val="0089074A"/>
    <w:rsid w:val="008D6FCE"/>
    <w:rsid w:val="00922417"/>
    <w:rsid w:val="00A113E1"/>
    <w:rsid w:val="00A24D02"/>
    <w:rsid w:val="00A5660F"/>
    <w:rsid w:val="00AD3826"/>
    <w:rsid w:val="00B4165D"/>
    <w:rsid w:val="00C62097"/>
    <w:rsid w:val="00C8792B"/>
    <w:rsid w:val="00C9289A"/>
    <w:rsid w:val="00CE3460"/>
    <w:rsid w:val="00D16AB0"/>
    <w:rsid w:val="00D22D66"/>
    <w:rsid w:val="00D63AAC"/>
    <w:rsid w:val="00D735E2"/>
    <w:rsid w:val="00D82EE9"/>
    <w:rsid w:val="00DC3E16"/>
    <w:rsid w:val="00E13652"/>
    <w:rsid w:val="00E67E46"/>
    <w:rsid w:val="00E946BA"/>
    <w:rsid w:val="00EB5B1C"/>
    <w:rsid w:val="00F111C7"/>
    <w:rsid w:val="00F74E56"/>
    <w:rsid w:val="00FB1C8F"/>
    <w:rsid w:val="00FD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4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E4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E4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36BD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31B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E16"/>
  </w:style>
  <w:style w:type="paragraph" w:styleId="a9">
    <w:name w:val="footer"/>
    <w:basedOn w:val="a"/>
    <w:link w:val="aa"/>
    <w:uiPriority w:val="99"/>
    <w:unhideWhenUsed/>
    <w:rsid w:val="00DC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_office@dku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2B2B-1C14-4620-B502-0D725EF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онова Ляззат Бауржанқызы</dc:creator>
  <cp:keywords/>
  <dc:description/>
  <cp:lastModifiedBy>easmus</cp:lastModifiedBy>
  <cp:revision>11</cp:revision>
  <cp:lastPrinted>2022-04-07T04:28:00Z</cp:lastPrinted>
  <dcterms:created xsi:type="dcterms:W3CDTF">2022-02-10T10:05:00Z</dcterms:created>
  <dcterms:modified xsi:type="dcterms:W3CDTF">2022-04-07T04:28:00Z</dcterms:modified>
</cp:coreProperties>
</file>